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0C15" w14:textId="77777777" w:rsidR="006F4618" w:rsidRDefault="006F4618" w:rsidP="000D0ADC">
      <w:pPr>
        <w:spacing w:after="0"/>
        <w:jc w:val="center"/>
        <w:rPr>
          <w:b/>
          <w:lang w:val="en-GB"/>
        </w:rPr>
      </w:pPr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2F377002" w:rsidR="006F4618" w:rsidRDefault="006F4618" w:rsidP="00F470CC">
      <w:pPr>
        <w:spacing w:after="0"/>
        <w:jc w:val="center"/>
        <w:rPr>
          <w:b/>
          <w:color w:val="FF0000"/>
          <w:lang w:val="en-GB"/>
        </w:rPr>
      </w:pPr>
    </w:p>
    <w:p w14:paraId="7CD0B645" w14:textId="77777777" w:rsidR="001E6909" w:rsidRPr="008D212C" w:rsidRDefault="001E6909" w:rsidP="00F470CC">
      <w:pPr>
        <w:spacing w:after="0"/>
        <w:jc w:val="center"/>
        <w:rPr>
          <w:b/>
          <w:color w:val="FF0000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Jegyzetszveg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Jegyzetszveg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Jegyzetszveg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Jegyzetszveg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985"/>
        <w:gridCol w:w="1275"/>
        <w:gridCol w:w="567"/>
        <w:gridCol w:w="2268"/>
      </w:tblGrid>
      <w:tr w:rsidR="00EC46D8" w:rsidRPr="006F4618" w14:paraId="0C5C7422" w14:textId="77777777" w:rsidTr="00845D5C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E04D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9846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46BF5F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2888CA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468BA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A027C04" w14:textId="77777777" w:rsidR="00EC46D8" w:rsidRPr="006F4618" w:rsidRDefault="00EC46D8" w:rsidP="006A7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EC46D8" w:rsidRPr="006F4618" w14:paraId="612F1E04" w14:textId="77777777" w:rsidTr="00845D5C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E530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3C0E" w14:textId="7BB82307" w:rsidR="00EC46D8" w:rsidRPr="008D212C" w:rsidRDefault="00EC46D8" w:rsidP="00EC46D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8D212C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A1DA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20DF3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DF061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B2B8F8E" w14:textId="6224B701" w:rsidR="00EC46D8" w:rsidRPr="006F4618" w:rsidRDefault="00EC46D8" w:rsidP="006A7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C46D8" w:rsidRPr="006F4618" w14:paraId="0D70F382" w14:textId="77777777" w:rsidTr="00845D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F5AB7" w14:textId="36AFDA1B" w:rsidR="00EC46D8" w:rsidRPr="006F4618" w:rsidRDefault="00EC46D8" w:rsidP="00EC46D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Responsible person 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FE155" w14:textId="77777777" w:rsidR="00EC46D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F242F00" w14:textId="77777777" w:rsidR="003F5D2D" w:rsidRDefault="003F5D2D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67680175" w14:textId="7C666CFB" w:rsidR="003F5D2D" w:rsidRPr="006F4618" w:rsidRDefault="003F5D2D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0CE3B0" w14:textId="597F1C1D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8785EB" w14:textId="19E3F6C8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95DF1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D05AAA8" w14:textId="358D9E1F" w:rsidR="00EC46D8" w:rsidRPr="006F4618" w:rsidRDefault="00EC46D8" w:rsidP="006A7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C46D8" w:rsidRPr="006F4618" w14:paraId="41D12226" w14:textId="77777777" w:rsidTr="00845D5C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A7B19" w14:textId="5BFA9099" w:rsidR="00EC46D8" w:rsidRPr="006F4618" w:rsidRDefault="00EC46D8" w:rsidP="00EC46D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Supervisor 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Organisation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C0AE4" w14:textId="77777777" w:rsidR="00EC46D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6AA7D61" w14:textId="684B5B10" w:rsidR="003F5D2D" w:rsidRDefault="00346E5B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Dr Schreiberné Seres Nóra</w:t>
            </w:r>
            <w:bookmarkStart w:id="0" w:name="_GoBack"/>
            <w:bookmarkEnd w:id="0"/>
          </w:p>
          <w:p w14:paraId="7B9142BF" w14:textId="77777777" w:rsidR="003F5D2D" w:rsidRPr="006F4618" w:rsidRDefault="003F5D2D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A355" w14:textId="6938DB12" w:rsidR="00EC46D8" w:rsidRPr="006F4618" w:rsidRDefault="00346E5B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hyperlink r:id="rId11" w:history="1">
              <w:r w:rsidR="00845D5C" w:rsidRPr="000E0A7D">
                <w:rPr>
                  <w:rStyle w:val="Hiperhivatkozs"/>
                  <w:rFonts w:eastAsia="Times New Roman" w:cstheme="minorHAnsi"/>
                  <w:sz w:val="16"/>
                  <w:szCs w:val="16"/>
                  <w:lang w:val="en-GB" w:eastAsia="en-GB"/>
                </w:rPr>
                <w:t>erasmus@semmelweis-univ.hu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8B6CB" w14:textId="61982600" w:rsidR="00EC46D8" w:rsidRPr="006F4618" w:rsidRDefault="00845D5C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itutional Erasmus+ coordinat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4517" w14:textId="77777777" w:rsidR="00EC46D8" w:rsidRPr="006F4618" w:rsidRDefault="00EC46D8" w:rsidP="006A7B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E4C57CD" w14:textId="77777777" w:rsidR="00EC46D8" w:rsidRPr="006F4618" w:rsidRDefault="00EC46D8" w:rsidP="006A7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45D5C" w:rsidRPr="006F4618" w14:paraId="47FAF815" w14:textId="77777777" w:rsidTr="00845D5C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AC8EE" w14:textId="4E22276F" w:rsidR="00845D5C" w:rsidRPr="006F4618" w:rsidRDefault="00845D5C" w:rsidP="00845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Supervisor 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Organisatio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5B788" w14:textId="77777777" w:rsidR="00845D5C" w:rsidRDefault="00845D5C" w:rsidP="00845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B85BCE5" w14:textId="77777777" w:rsidR="00845D5C" w:rsidRDefault="00845D5C" w:rsidP="00845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38AB3C7C" w14:textId="2FE050BA" w:rsidR="00845D5C" w:rsidRPr="006F4618" w:rsidRDefault="00845D5C" w:rsidP="00845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3C3BB6" w14:textId="77777777" w:rsidR="00845D5C" w:rsidRPr="006F4618" w:rsidRDefault="00845D5C" w:rsidP="00845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CB86B7" w14:textId="77777777" w:rsidR="00845D5C" w:rsidRPr="006F4618" w:rsidRDefault="00845D5C" w:rsidP="00845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BECE8" w14:textId="77777777" w:rsidR="00845D5C" w:rsidRPr="006F4618" w:rsidRDefault="00845D5C" w:rsidP="00845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2BC2C44" w14:textId="77777777" w:rsidR="00845D5C" w:rsidRPr="006F4618" w:rsidRDefault="00845D5C" w:rsidP="00845D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C902931" w14:textId="5492D8E3" w:rsidR="00F47590" w:rsidRPr="00226134" w:rsidRDefault="00F47590" w:rsidP="00EC46D8">
      <w:pPr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1E6909" w:rsidRDefault="001E6909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1E6909" w:rsidRDefault="001E690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E03DBF4" w:rsidR="001E6909" w:rsidRDefault="001E690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1E6909" w:rsidRDefault="001E69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1E6909" w:rsidRDefault="001E6909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1E6909" w:rsidRDefault="001E690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7CD79A47" w:rsidR="001E6909" w:rsidRDefault="001E6909">
    <w:pPr>
      <w:pStyle w:val="lfej"/>
    </w:pP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01D9B4AF">
              <wp:simplePos x="0" y="0"/>
              <wp:positionH relativeFrom="column">
                <wp:posOffset>-13970</wp:posOffset>
              </wp:positionH>
              <wp:positionV relativeFrom="paragraph">
                <wp:posOffset>-215264</wp:posOffset>
              </wp:positionV>
              <wp:extent cx="2004060" cy="7391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F2FA7" w14:textId="1D402F99" w:rsidR="001E6909" w:rsidRPr="00EF126B" w:rsidRDefault="001E6909" w:rsidP="000E44D3">
                          <w:pPr>
                            <w:spacing w:after="120"/>
                            <w:rPr>
                              <w:rFonts w:ascii="Verdana" w:hAnsi="Verdana" w:cs="Calibri"/>
                              <w:b/>
                              <w:color w:val="FFC000"/>
                              <w:sz w:val="16"/>
                              <w:szCs w:val="16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-Annex IV-I-Erasmus+ HE-2015 </w:t>
                          </w:r>
                        </w:p>
                        <w:p w14:paraId="6B77BAE5" w14:textId="00E59491" w:rsidR="001E6909" w:rsidRPr="00E80405" w:rsidRDefault="001E6909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</w:p>
                        <w:p w14:paraId="6B49E1E5" w14:textId="77777777" w:rsidR="001E6909" w:rsidRPr="009267BA" w:rsidRDefault="001E6909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1E6909" w:rsidRPr="009267BA" w:rsidRDefault="001E6909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1pt;margin-top:-16.95pt;width:157.8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StQIAALs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" filled="f" stroked="f">
              <v:textbox>
                <w:txbxContent>
                  <w:p w14:paraId="7D5F2FA7" w14:textId="1D402F99" w:rsidR="001E6909" w:rsidRPr="00EF126B" w:rsidRDefault="001E6909" w:rsidP="000E44D3">
                    <w:pPr>
                      <w:spacing w:after="120"/>
                      <w:rPr>
                        <w:rFonts w:ascii="Verdana" w:hAnsi="Verdana" w:cs="Calibri"/>
                        <w:b/>
                        <w:color w:val="FFC000"/>
                        <w:sz w:val="16"/>
                        <w:szCs w:val="16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-Annex IV-I-Erasmus+ HE-2015 </w:t>
                    </w:r>
                  </w:p>
                  <w:p w14:paraId="6B77BAE5" w14:textId="00E59491" w:rsidR="001E6909" w:rsidRPr="00E80405" w:rsidRDefault="001E6909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</w:p>
                  <w:p w14:paraId="6B49E1E5" w14:textId="77777777" w:rsidR="001E6909" w:rsidRPr="009267BA" w:rsidRDefault="001E6909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1E6909" w:rsidRPr="009267BA" w:rsidRDefault="001E6909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1E6909" w:rsidRPr="008921A7" w:rsidRDefault="001E690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1E6909" w:rsidRPr="008921A7" w:rsidRDefault="001E690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1E6909" w:rsidRDefault="001E690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1E6909" w:rsidRDefault="001E690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1E6909" w:rsidRPr="000B0109" w:rsidRDefault="001E690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1E6909" w:rsidRPr="008921A7" w:rsidRDefault="001E6909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1E6909" w:rsidRPr="008921A7" w:rsidRDefault="001E6909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1E6909" w:rsidRDefault="001E6909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1E6909" w:rsidRDefault="001E6909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1E6909" w:rsidRPr="000B0109" w:rsidRDefault="001E6909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1E6909" w:rsidRDefault="001E690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1E6909" w:rsidRDefault="001E690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1E6909" w:rsidRPr="008921A7" w:rsidRDefault="001E690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1E6909" w:rsidRPr="008921A7" w:rsidRDefault="001E690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1E6909" w:rsidRDefault="001E690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1E6909" w:rsidRDefault="001E690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1E6909" w:rsidRPr="000B0109" w:rsidRDefault="001E690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1E6909" w:rsidRDefault="001E690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1E6909" w:rsidRDefault="001E690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1E6909" w:rsidRPr="008921A7" w:rsidRDefault="001E6909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7777777" w:rsidR="001E6909" w:rsidRPr="008921A7" w:rsidRDefault="001E6909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1E6909" w:rsidRDefault="001E690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1E6909" w:rsidRDefault="001E690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1E6909" w:rsidRPr="000B0109" w:rsidRDefault="001E690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1E6909" w:rsidRDefault="001E690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1E6909" w:rsidRPr="000B0109" w:rsidRDefault="001E690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1E6909" w:rsidRPr="000B0109" w:rsidRDefault="001E690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1E6909" w:rsidRDefault="001E690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1E6909" w:rsidRPr="000B0109" w:rsidRDefault="001E690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1E6909" w:rsidRPr="000B0109" w:rsidRDefault="001E690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1E6909" w:rsidRPr="000B0109" w:rsidRDefault="001E690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1E6909" w:rsidRDefault="001E690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1E6909" w:rsidRPr="000B0109" w:rsidRDefault="001E690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44D3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6909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6E5B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5D2D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76A54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2CD"/>
    <w:rsid w:val="00845D5C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212C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0EB1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46D8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9027EB"/>
  <w15:docId w15:val="{3B5ACA8E-907A-435C-BA7A-A7965A39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semmelweis-uni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C73B5-4DCD-468A-932C-BCBF833D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eres Nóra SE</cp:lastModifiedBy>
  <cp:revision>6</cp:revision>
  <cp:lastPrinted>2015-04-10T09:51:00Z</cp:lastPrinted>
  <dcterms:created xsi:type="dcterms:W3CDTF">2015-11-24T09:07:00Z</dcterms:created>
  <dcterms:modified xsi:type="dcterms:W3CDTF">2020-06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